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2F" w:rsidRPr="00734F2F" w:rsidRDefault="00734F2F" w:rsidP="00734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F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 МБОУ БСОШ №2  в 2014 году муниципального этапа </w:t>
      </w: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  <w:bookmarkStart w:id="0" w:name="_GoBack"/>
      <w:bookmarkEnd w:id="0"/>
    </w:p>
    <w:tbl>
      <w:tblPr>
        <w:tblStyle w:val="a3"/>
        <w:tblW w:w="10320" w:type="dxa"/>
        <w:tblInd w:w="-726" w:type="dxa"/>
        <w:tblLayout w:type="fixed"/>
        <w:tblLook w:val="04A0"/>
      </w:tblPr>
      <w:tblGrid>
        <w:gridCol w:w="569"/>
        <w:gridCol w:w="2109"/>
        <w:gridCol w:w="1922"/>
        <w:gridCol w:w="1383"/>
        <w:gridCol w:w="885"/>
        <w:gridCol w:w="1751"/>
        <w:gridCol w:w="1701"/>
      </w:tblGrid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диплома (победитель, 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(балл)/ максимальный балл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а Юлия Олег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/7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зова Анастасия Александ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199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/75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фер Ксения Юрье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199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10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/8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енцова Капиталина Александ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9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/8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ьева Ксения Сергее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199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/72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/5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35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/6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/10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1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Елена Пет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35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мова София Валерье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6.2000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/4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/10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10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касова Кристина Николае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199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/5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инин Александр Сергеевич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1.199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/10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нская Алина Александ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0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/25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никова Вера Василье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199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/5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кина Виктория Александ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20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/4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кова Ирина Петров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199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100</w:t>
            </w:r>
          </w:p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2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.культура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 Никита Сергеевич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199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/100</w:t>
            </w:r>
          </w:p>
        </w:tc>
      </w:tr>
      <w:tr w:rsidR="00047E85" w:rsidTr="00047E8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.культур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форов Роман Андреевич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85" w:rsidRDefault="0004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100</w:t>
            </w:r>
          </w:p>
        </w:tc>
      </w:tr>
    </w:tbl>
    <w:p w:rsidR="00047E85" w:rsidRDefault="00047E85" w:rsidP="00047E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85" w:rsidRDefault="00047E85" w:rsidP="0004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FF" w:rsidRDefault="004C56FF"/>
    <w:sectPr w:rsidR="004C56FF" w:rsidSect="00C8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1015"/>
    <w:rsid w:val="00012823"/>
    <w:rsid w:val="00047E85"/>
    <w:rsid w:val="00192EED"/>
    <w:rsid w:val="00223F78"/>
    <w:rsid w:val="002D1015"/>
    <w:rsid w:val="003C329B"/>
    <w:rsid w:val="003C3F48"/>
    <w:rsid w:val="00422619"/>
    <w:rsid w:val="00481CC6"/>
    <w:rsid w:val="004C56FF"/>
    <w:rsid w:val="00604ACE"/>
    <w:rsid w:val="00734F2F"/>
    <w:rsid w:val="007939AB"/>
    <w:rsid w:val="007B4C02"/>
    <w:rsid w:val="00C814B9"/>
    <w:rsid w:val="00EC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A52-78DA-4238-9459-04B13F55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10-28T06:57:00Z</cp:lastPrinted>
  <dcterms:created xsi:type="dcterms:W3CDTF">2015-02-27T06:52:00Z</dcterms:created>
  <dcterms:modified xsi:type="dcterms:W3CDTF">2015-02-27T06:52:00Z</dcterms:modified>
</cp:coreProperties>
</file>